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 Hrádku 100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6 Fryšták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Z</w:t>
      </w:r>
      <w:r w:rsidR="007B6B25">
        <w:rPr>
          <w:rFonts w:asciiTheme="minorHAnsi" w:hAnsiTheme="minorHAnsi" w:cs="Arial"/>
          <w:sz w:val="22"/>
          <w:szCs w:val="22"/>
        </w:rPr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  <w:t>577 911 209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jsme plátci DPH.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odavatel:</w:t>
      </w:r>
    </w:p>
    <w:p w:rsidR="00F540D6" w:rsidRDefault="00F540D6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aroslav Dvořák</w:t>
      </w:r>
      <w:r w:rsidR="007B6B25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– JD </w:t>
      </w:r>
      <w:proofErr w:type="spellStart"/>
      <w:r w:rsidR="007B6B25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Computer</w:t>
      </w:r>
      <w:proofErr w:type="spellEnd"/>
    </w:p>
    <w:p w:rsidR="00F540D6" w:rsidRDefault="001B638B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 w:rsidR="003F2E01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, 765 02</w:t>
      </w:r>
      <w:r w:rsidR="00F540D6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</w:t>
      </w:r>
      <w:r w:rsidR="001B638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1B638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proofErr w:type="spellStart"/>
      <w:r w:rsidR="00300B41">
        <w:rPr>
          <w:rFonts w:asciiTheme="minorHAnsi" w:eastAsiaTheme="minorHAnsi" w:hAnsiTheme="minorHAnsi" w:cs="Arial"/>
          <w:sz w:val="22"/>
          <w:szCs w:val="22"/>
          <w:lang w:eastAsia="en-US"/>
        </w:rPr>
        <w:t>xxxxxxx</w:t>
      </w:r>
      <w:proofErr w:type="spellEnd"/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Fryštáku dne </w:t>
      </w:r>
      <w:r w:rsidR="003F2E01">
        <w:rPr>
          <w:rFonts w:asciiTheme="minorHAnsi" w:hAnsiTheme="minorHAnsi" w:cs="Arial"/>
          <w:sz w:val="22"/>
          <w:szCs w:val="22"/>
        </w:rPr>
        <w:t>22</w:t>
      </w:r>
      <w:r>
        <w:rPr>
          <w:rFonts w:asciiTheme="minorHAnsi" w:hAnsiTheme="minorHAnsi" w:cs="Arial"/>
          <w:sz w:val="22"/>
          <w:szCs w:val="22"/>
        </w:rPr>
        <w:t>. 12. 20</w:t>
      </w:r>
      <w:r w:rsidR="007B6B25">
        <w:rPr>
          <w:rFonts w:asciiTheme="minorHAnsi" w:hAnsiTheme="minorHAnsi" w:cs="Arial"/>
          <w:sz w:val="22"/>
          <w:szCs w:val="22"/>
        </w:rPr>
        <w:t>20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Objednávka</w:t>
      </w:r>
    </w:p>
    <w:p w:rsidR="00F540D6" w:rsidRDefault="00F540D6" w:rsidP="00F540D6">
      <w:pPr>
        <w:rPr>
          <w:rFonts w:ascii="Calibri" w:hAnsi="Calibri" w:cs="Arial"/>
          <w:b/>
        </w:rPr>
      </w:pPr>
    </w:p>
    <w:p w:rsidR="00F540D6" w:rsidRDefault="00F540D6" w:rsidP="00F540D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 a cenové nabídky</w:t>
      </w:r>
      <w:r w:rsidR="003F2E01">
        <w:rPr>
          <w:rFonts w:ascii="Calibri" w:hAnsi="Calibri" w:cs="Arial"/>
        </w:rPr>
        <w:t xml:space="preserve"> ze dne 10. 12. 2020</w:t>
      </w:r>
      <w:r>
        <w:rPr>
          <w:rFonts w:ascii="Calibri" w:hAnsi="Calibri" w:cs="Arial"/>
        </w:rPr>
        <w:t xml:space="preserve"> u Vás objednáváme dodávku </w:t>
      </w:r>
      <w:r w:rsidR="007B6B25">
        <w:rPr>
          <w:rFonts w:ascii="Calibri" w:hAnsi="Calibri" w:cs="Arial"/>
        </w:rPr>
        <w:t xml:space="preserve">prvků v souvislosti se zajištěním kybernetické bezpečnosti v zařízení Denní stacionář Zlín, Broučkova 372, 760 01 </w:t>
      </w:r>
      <w:proofErr w:type="gramStart"/>
      <w:r w:rsidR="007B6B25">
        <w:rPr>
          <w:rFonts w:ascii="Calibri" w:hAnsi="Calibri" w:cs="Arial"/>
        </w:rPr>
        <w:t>Zlín</w:t>
      </w:r>
      <w:proofErr w:type="gramEnd"/>
      <w:r w:rsidR="007B6B25">
        <w:rPr>
          <w:rFonts w:ascii="Calibri" w:hAnsi="Calibri" w:cs="Arial"/>
        </w:rPr>
        <w:t xml:space="preserve"> –</w:t>
      </w:r>
      <w:proofErr w:type="gramStart"/>
      <w:r w:rsidR="007B6B25">
        <w:rPr>
          <w:rFonts w:ascii="Calibri" w:hAnsi="Calibri" w:cs="Arial"/>
        </w:rPr>
        <w:t>Příluky</w:t>
      </w:r>
      <w:proofErr w:type="gramEnd"/>
      <w:r w:rsidR="007B6B25">
        <w:rPr>
          <w:rFonts w:ascii="Calibri" w:hAnsi="Calibri" w:cs="Arial"/>
        </w:rPr>
        <w:t xml:space="preserve">. </w:t>
      </w:r>
    </w:p>
    <w:p w:rsidR="00F540D6" w:rsidRDefault="00F540D6" w:rsidP="00F540D6">
      <w:pPr>
        <w:rPr>
          <w:rFonts w:ascii="Calibri" w:hAnsi="Calibr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1276"/>
        <w:gridCol w:w="1134"/>
        <w:gridCol w:w="1269"/>
      </w:tblGrid>
      <w:tr w:rsidR="00F540D6" w:rsidTr="00F540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D6" w:rsidRDefault="007B6B2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řízení - prv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D6" w:rsidRDefault="00F540D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čet 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D6" w:rsidRDefault="00F540D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a celkem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D6" w:rsidRDefault="00F540D6" w:rsidP="003F2E0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PH </w:t>
            </w:r>
            <w:r w:rsidR="00423C04">
              <w:rPr>
                <w:rFonts w:ascii="Calibri" w:hAnsi="Calibri" w:cs="Arial"/>
                <w:b/>
              </w:rPr>
              <w:t>21%</w:t>
            </w:r>
            <w:bookmarkStart w:id="0" w:name="_GoBack"/>
            <w:bookmarkEnd w:id="0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D6" w:rsidRDefault="00F540D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a celkem</w:t>
            </w:r>
          </w:p>
        </w:tc>
      </w:tr>
      <w:tr w:rsidR="00F540D6" w:rsidTr="003F2E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7"/>
            </w:tblGrid>
            <w:tr w:rsidR="001B638B" w:rsidRPr="003F2E01">
              <w:trPr>
                <w:trHeight w:val="87"/>
              </w:trPr>
              <w:tc>
                <w:tcPr>
                  <w:tcW w:w="0" w:type="auto"/>
                </w:tcPr>
                <w:p w:rsidR="001B638B" w:rsidRPr="003F2E01" w:rsidRDefault="001B638B" w:rsidP="001B638B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firewall </w:t>
                  </w:r>
                  <w:proofErr w:type="spellStart"/>
                  <w:r w:rsidRPr="003F2E01">
                    <w:rPr>
                      <w:rFonts w:asciiTheme="minorHAnsi" w:hAnsiTheme="minorHAnsi" w:cs="Arial"/>
                    </w:rPr>
                    <w:t>FortiGate</w:t>
                  </w:r>
                  <w:proofErr w:type="spellEnd"/>
                  <w:r w:rsidRPr="003F2E01">
                    <w:rPr>
                      <w:rFonts w:asciiTheme="minorHAnsi" w:hAnsiTheme="minorHAnsi" w:cs="Arial"/>
                    </w:rPr>
                    <w:t xml:space="preserve"> 60F HW + 24x7 UTP 1YR</w:t>
                  </w:r>
                </w:p>
              </w:tc>
            </w:tr>
          </w:tbl>
          <w:p w:rsidR="00F540D6" w:rsidRDefault="00F540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D6" w:rsidRDefault="001B63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B" w:rsidRDefault="001B638B" w:rsidP="001B638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="00E76454">
              <w:rPr>
                <w:rFonts w:ascii="Calibri" w:hAnsi="Calibri" w:cs="Arial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sz w:val="22"/>
                <w:szCs w:val="22"/>
              </w:rPr>
              <w:t>640</w:t>
            </w:r>
            <w:r w:rsidR="00E76454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D6" w:rsidRDefault="003F2E01" w:rsidP="003F2E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 434,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D6" w:rsidRDefault="001B638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B638B">
              <w:rPr>
                <w:rFonts w:ascii="Calibri" w:hAnsi="Calibri" w:cs="Arial"/>
                <w:sz w:val="22"/>
                <w:szCs w:val="22"/>
              </w:rPr>
              <w:t>37</w:t>
            </w:r>
            <w:r w:rsidR="003F2E0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B638B">
              <w:rPr>
                <w:rFonts w:ascii="Calibri" w:hAnsi="Calibri" w:cs="Arial"/>
                <w:sz w:val="22"/>
                <w:szCs w:val="22"/>
              </w:rPr>
              <w:t>074,4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3F2E01" w:rsidTr="003F2E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 HP Aruba IAP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  <w:r w:rsidR="00E76454">
              <w:rPr>
                <w:rFonts w:ascii="Calibri" w:hAnsi="Calibri" w:cs="Arial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sz w:val="22"/>
                <w:szCs w:val="22"/>
              </w:rPr>
              <w:t>594</w:t>
            </w:r>
            <w:r w:rsidR="00E76454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</w:pPr>
            <w:r>
              <w:rPr>
                <w:rFonts w:ascii="Calibri" w:hAnsi="Calibri" w:cs="Arial"/>
                <w:sz w:val="22"/>
                <w:szCs w:val="22"/>
              </w:rPr>
              <w:t>5 164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 758,74</w:t>
            </w:r>
          </w:p>
        </w:tc>
      </w:tr>
      <w:tr w:rsidR="003F2E01" w:rsidTr="003F2E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 HP Aruba </w:t>
            </w:r>
            <w:proofErr w:type="spellStart"/>
            <w:r>
              <w:rPr>
                <w:rFonts w:asciiTheme="minorHAnsi" w:hAnsiTheme="minorHAnsi" w:cs="Arial"/>
              </w:rPr>
              <w:t>moun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ki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22</w:t>
            </w:r>
            <w:r w:rsidR="00E76454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</w:pPr>
            <w:r>
              <w:rPr>
                <w:rFonts w:ascii="Calibri" w:hAnsi="Calibri" w:cs="Arial"/>
                <w:sz w:val="22"/>
                <w:szCs w:val="22"/>
              </w:rPr>
              <w:t>172,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B638B">
              <w:rPr>
                <w:rFonts w:ascii="Calibri" w:hAnsi="Calibri" w:cs="Arial"/>
                <w:sz w:val="22"/>
                <w:szCs w:val="22"/>
              </w:rPr>
              <w:t>994,62</w:t>
            </w:r>
          </w:p>
        </w:tc>
      </w:tr>
      <w:tr w:rsidR="003F2E01" w:rsidTr="003F2E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Pr="003F2E01" w:rsidRDefault="003F2E01" w:rsidP="003F2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F2E01">
              <w:rPr>
                <w:rFonts w:asciiTheme="minorHAnsi" w:hAnsiTheme="minorHAnsi" w:cs="Arial"/>
              </w:rPr>
              <w:t xml:space="preserve">AP HP Aruba licence </w:t>
            </w:r>
            <w:proofErr w:type="spellStart"/>
            <w:r w:rsidRPr="003F2E01">
              <w:rPr>
                <w:rFonts w:asciiTheme="minorHAnsi" w:hAnsiTheme="minorHAnsi" w:cs="Arial"/>
              </w:rPr>
              <w:t>AirWav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B638B">
              <w:rPr>
                <w:rFonts w:ascii="Calibri" w:hAnsi="Calibri" w:cs="Arial"/>
                <w:sz w:val="22"/>
                <w:szCs w:val="22"/>
              </w:rPr>
              <w:t>2</w:t>
            </w:r>
            <w:r w:rsidR="00E76454">
              <w:rPr>
                <w:rFonts w:ascii="Calibri" w:hAnsi="Calibri" w:cs="Arial"/>
                <w:sz w:val="22"/>
                <w:szCs w:val="22"/>
              </w:rPr>
              <w:t> </w:t>
            </w:r>
            <w:r w:rsidRPr="001B638B">
              <w:rPr>
                <w:rFonts w:ascii="Calibri" w:hAnsi="Calibri" w:cs="Arial"/>
                <w:sz w:val="22"/>
                <w:szCs w:val="22"/>
              </w:rPr>
              <w:t>878</w:t>
            </w:r>
            <w:r w:rsidR="00E76454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</w:pPr>
            <w:r>
              <w:rPr>
                <w:rFonts w:ascii="Calibri" w:hAnsi="Calibri" w:cs="Arial"/>
                <w:sz w:val="22"/>
                <w:szCs w:val="22"/>
              </w:rPr>
              <w:t>604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B638B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B638B">
              <w:rPr>
                <w:rFonts w:ascii="Calibri" w:hAnsi="Calibri" w:cs="Arial"/>
                <w:sz w:val="22"/>
                <w:szCs w:val="22"/>
              </w:rPr>
              <w:t>482,38</w:t>
            </w:r>
          </w:p>
        </w:tc>
      </w:tr>
      <w:tr w:rsidR="003F2E01" w:rsidTr="003F2E01">
        <w:trPr>
          <w:trHeight w:val="3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1" w:rsidRDefault="003F2E01" w:rsidP="003F2E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8</w:t>
            </w:r>
            <w:r w:rsidR="00E76454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34</w:t>
            </w:r>
            <w:r w:rsidR="00E76454">
              <w:rPr>
                <w:rFonts w:ascii="Calibri" w:hAnsi="Calibri" w:cs="Arial"/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Pr="003F2E01" w:rsidRDefault="003F2E01" w:rsidP="003F2E01">
            <w:pPr>
              <w:jc w:val="right"/>
              <w:rPr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 376,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1" w:rsidRDefault="003F2E01" w:rsidP="003F2E01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1 310,14</w:t>
            </w:r>
          </w:p>
        </w:tc>
      </w:tr>
    </w:tbl>
    <w:p w:rsidR="00F540D6" w:rsidRDefault="00F540D6" w:rsidP="00F540D6">
      <w:pPr>
        <w:rPr>
          <w:rFonts w:ascii="Calibri" w:hAnsi="Calibri" w:cs="Arial"/>
        </w:rPr>
      </w:pPr>
    </w:p>
    <w:p w:rsidR="00F540D6" w:rsidRDefault="00F540D6" w:rsidP="00F540D6">
      <w:pPr>
        <w:rPr>
          <w:rFonts w:ascii="Calibri" w:hAnsi="Calibri" w:cs="Arial"/>
          <w:i/>
          <w:sz w:val="22"/>
          <w:szCs w:val="22"/>
        </w:rPr>
      </w:pPr>
    </w:p>
    <w:p w:rsidR="00F540D6" w:rsidRDefault="00F540D6" w:rsidP="00F540D6">
      <w:pPr>
        <w:rPr>
          <w:rFonts w:ascii="Calibri" w:hAnsi="Calibri" w:cs="Arial"/>
          <w:i/>
        </w:rPr>
      </w:pPr>
    </w:p>
    <w:p w:rsidR="00F540D6" w:rsidRDefault="00F540D6" w:rsidP="00F540D6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Za objednatele: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>Mgr. Ing. Adéla Machalová, ředitelka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p w:rsidR="00F540D6" w:rsidRDefault="00F540D6" w:rsidP="00F540D6">
      <w:pPr>
        <w:rPr>
          <w:rFonts w:ascii="Calibri" w:hAnsi="Calibri" w:cs="Arial"/>
          <w:i/>
        </w:rPr>
      </w:pPr>
    </w:p>
    <w:p w:rsidR="00300B41" w:rsidRDefault="00300B41" w:rsidP="00F540D6">
      <w:pPr>
        <w:rPr>
          <w:rFonts w:ascii="Calibri" w:hAnsi="Calibri" w:cs="Arial"/>
        </w:rPr>
      </w:pPr>
    </w:p>
    <w:p w:rsidR="00F540D6" w:rsidRDefault="00F540D6" w:rsidP="00F540D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  <w:t>Jaroslav Dvořák</w:t>
      </w:r>
    </w:p>
    <w:p w:rsidR="00BF54B9" w:rsidRPr="00F540D6" w:rsidRDefault="00BF54B9" w:rsidP="00F540D6"/>
    <w:sectPr w:rsidR="00BF54B9" w:rsidRPr="00F540D6" w:rsidSect="008A6730">
      <w:headerReference w:type="default" r:id="rId7"/>
      <w:footerReference w:type="default" r:id="rId8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8B" w:rsidRDefault="00CD198B">
      <w:r>
        <w:separator/>
      </w:r>
    </w:p>
  </w:endnote>
  <w:endnote w:type="continuationSeparator" w:id="0">
    <w:p w:rsidR="00CD198B" w:rsidRDefault="00CD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17" w:rsidRPr="007B4C17" w:rsidRDefault="00CD198B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CD198B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8B" w:rsidRDefault="00CD198B">
      <w:r>
        <w:separator/>
      </w:r>
    </w:p>
  </w:footnote>
  <w:footnote w:type="continuationSeparator" w:id="0">
    <w:p w:rsidR="00CD198B" w:rsidRDefault="00CD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CD198B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198B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12D1"/>
    <w:rsid w:val="0009019F"/>
    <w:rsid w:val="000A7AA7"/>
    <w:rsid w:val="000F2BDC"/>
    <w:rsid w:val="00110675"/>
    <w:rsid w:val="00111614"/>
    <w:rsid w:val="00125392"/>
    <w:rsid w:val="001421EF"/>
    <w:rsid w:val="0016323D"/>
    <w:rsid w:val="00164209"/>
    <w:rsid w:val="00172793"/>
    <w:rsid w:val="001B638B"/>
    <w:rsid w:val="001C6FFC"/>
    <w:rsid w:val="001D4F0E"/>
    <w:rsid w:val="001D661E"/>
    <w:rsid w:val="00253DCF"/>
    <w:rsid w:val="002878F9"/>
    <w:rsid w:val="002E09C1"/>
    <w:rsid w:val="00300B41"/>
    <w:rsid w:val="00345D0B"/>
    <w:rsid w:val="003A580B"/>
    <w:rsid w:val="003F2E01"/>
    <w:rsid w:val="0041573D"/>
    <w:rsid w:val="004179C2"/>
    <w:rsid w:val="00423C04"/>
    <w:rsid w:val="00440DAB"/>
    <w:rsid w:val="004F1D5A"/>
    <w:rsid w:val="00515FC8"/>
    <w:rsid w:val="00524641"/>
    <w:rsid w:val="00555A7E"/>
    <w:rsid w:val="005876C3"/>
    <w:rsid w:val="005C0E48"/>
    <w:rsid w:val="006848C0"/>
    <w:rsid w:val="00707360"/>
    <w:rsid w:val="00712A0C"/>
    <w:rsid w:val="00796406"/>
    <w:rsid w:val="007A1BA3"/>
    <w:rsid w:val="007B6B25"/>
    <w:rsid w:val="007E0143"/>
    <w:rsid w:val="008765DD"/>
    <w:rsid w:val="008A6730"/>
    <w:rsid w:val="008D3731"/>
    <w:rsid w:val="0093423A"/>
    <w:rsid w:val="00961CF8"/>
    <w:rsid w:val="00963637"/>
    <w:rsid w:val="009D5E38"/>
    <w:rsid w:val="00A2597C"/>
    <w:rsid w:val="00A60EBE"/>
    <w:rsid w:val="00AD0EC5"/>
    <w:rsid w:val="00AE62B9"/>
    <w:rsid w:val="00B16B2E"/>
    <w:rsid w:val="00B26E2B"/>
    <w:rsid w:val="00B51674"/>
    <w:rsid w:val="00BB0E6A"/>
    <w:rsid w:val="00BF0988"/>
    <w:rsid w:val="00BF54B9"/>
    <w:rsid w:val="00C02C0A"/>
    <w:rsid w:val="00C51FDF"/>
    <w:rsid w:val="00C55AC6"/>
    <w:rsid w:val="00C94F60"/>
    <w:rsid w:val="00CC611F"/>
    <w:rsid w:val="00CD198B"/>
    <w:rsid w:val="00CE6FCC"/>
    <w:rsid w:val="00D46DAB"/>
    <w:rsid w:val="00D62172"/>
    <w:rsid w:val="00DF5EA5"/>
    <w:rsid w:val="00E31984"/>
    <w:rsid w:val="00E379DE"/>
    <w:rsid w:val="00E7366A"/>
    <w:rsid w:val="00E76454"/>
    <w:rsid w:val="00E9404C"/>
    <w:rsid w:val="00E96161"/>
    <w:rsid w:val="00E9719E"/>
    <w:rsid w:val="00EA3BA4"/>
    <w:rsid w:val="00EB15A4"/>
    <w:rsid w:val="00F540D6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56059"/>
  <w15:docId w15:val="{DAABF892-5D98-4BA1-93F6-30A91F83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507-2595-442E-9D66-0EE34852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Machalová</dc:creator>
  <cp:lastModifiedBy>Jana Šormová</cp:lastModifiedBy>
  <cp:revision>5</cp:revision>
  <cp:lastPrinted>2020-10-09T11:16:00Z</cp:lastPrinted>
  <dcterms:created xsi:type="dcterms:W3CDTF">2020-12-22T13:49:00Z</dcterms:created>
  <dcterms:modified xsi:type="dcterms:W3CDTF">2020-12-22T13:58:00Z</dcterms:modified>
</cp:coreProperties>
</file>